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2E4BB3" w:rsidRPr="002E4BB3" w:rsidTr="00317CC0">
        <w:trPr>
          <w:trHeight w:val="1221"/>
        </w:trPr>
        <w:tc>
          <w:tcPr>
            <w:tcW w:w="4400" w:type="dxa"/>
          </w:tcPr>
          <w:p w:rsidR="002E4BB3" w:rsidRPr="002E4BB3" w:rsidRDefault="002E4BB3" w:rsidP="002E4BB3">
            <w:pPr>
              <w:widowControl/>
              <w:tabs>
                <w:tab w:val="left" w:pos="693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4B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2E4BB3" w:rsidRPr="002E4BB3" w:rsidRDefault="002E4BB3" w:rsidP="002E4BB3">
            <w:pPr>
              <w:widowControl/>
              <w:tabs>
                <w:tab w:val="left" w:pos="693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2E4B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ЗЫЛ-ЯРСКОГО</w:t>
            </w:r>
          </w:p>
          <w:p w:rsidR="002E4BB3" w:rsidRPr="002E4BB3" w:rsidRDefault="002E4BB3" w:rsidP="002E4BB3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4B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ВЛИНСКОГО  МУНИЦИПАЛЬНОГО РАЙОНА</w:t>
            </w:r>
          </w:p>
          <w:p w:rsidR="002E4BB3" w:rsidRPr="002E4BB3" w:rsidRDefault="002E4BB3" w:rsidP="002E4BB3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</w:p>
          <w:p w:rsidR="002E4BB3" w:rsidRPr="002E4BB3" w:rsidRDefault="002E4BB3" w:rsidP="002E4BB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2E4BB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ar-SA" w:eastAsia="en-US"/>
              </w:rPr>
              <w:t>БАУЛЫ</w:t>
            </w:r>
            <w:r w:rsidRPr="002E4BB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2E4BB3" w:rsidRPr="002E4BB3" w:rsidRDefault="002E4BB3" w:rsidP="002E4BB3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</w:pPr>
            <w:r w:rsidRPr="002E4BB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tt-RU" w:eastAsia="en-US"/>
              </w:rPr>
              <w:t>МУНИЦИПАЛЬ РАЙОНЫ</w:t>
            </w:r>
          </w:p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ЪЯР</w:t>
            </w:r>
          </w:p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ВЫЛ ЖИРЛЕГЕ </w:t>
            </w:r>
          </w:p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</w:tc>
      </w:tr>
      <w:tr w:rsidR="002E4BB3" w:rsidRPr="002E4BB3" w:rsidTr="00317CC0">
        <w:trPr>
          <w:trHeight w:hRule="exact" w:val="387"/>
        </w:trPr>
        <w:tc>
          <w:tcPr>
            <w:tcW w:w="9781" w:type="dxa"/>
            <w:gridSpan w:val="4"/>
          </w:tcPr>
          <w:p w:rsidR="002E4BB3" w:rsidRPr="002E4BB3" w:rsidRDefault="002E4BB3" w:rsidP="002E4BB3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BB3" w:rsidRPr="002E4BB3" w:rsidTr="00317CC0">
        <w:trPr>
          <w:trHeight w:val="413"/>
        </w:trPr>
        <w:tc>
          <w:tcPr>
            <w:tcW w:w="4850" w:type="dxa"/>
            <w:gridSpan w:val="2"/>
            <w:vAlign w:val="bottom"/>
          </w:tcPr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E4BB3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931" w:type="dxa"/>
            <w:gridSpan w:val="2"/>
            <w:vAlign w:val="bottom"/>
          </w:tcPr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B3">
              <w:rPr>
                <w:rFonts w:ascii="Times New Roman" w:hAnsi="Times New Roman" w:cs="Times New Roman"/>
                <w:sz w:val="28"/>
                <w:szCs w:val="28"/>
              </w:rPr>
              <w:t xml:space="preserve">           КАРАР</w:t>
            </w:r>
          </w:p>
        </w:tc>
      </w:tr>
      <w:tr w:rsidR="002E4BB3" w:rsidRPr="002E4BB3" w:rsidTr="00317CC0">
        <w:trPr>
          <w:trHeight w:val="430"/>
        </w:trPr>
        <w:tc>
          <w:tcPr>
            <w:tcW w:w="9781" w:type="dxa"/>
            <w:gridSpan w:val="4"/>
            <w:vAlign w:val="bottom"/>
          </w:tcPr>
          <w:p w:rsidR="002E4BB3" w:rsidRPr="002E4BB3" w:rsidRDefault="002E4BB3" w:rsidP="002E4BB3">
            <w:pPr>
              <w:widowControl/>
              <w:autoSpaceDE/>
              <w:autoSpaceDN/>
              <w:adjustRightInd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2E4BB3" w:rsidRDefault="002E4BB3"/>
    <w:p w:rsidR="002E4BB3" w:rsidRPr="002E4BB3" w:rsidRDefault="002E4BB3" w:rsidP="002E4BB3">
      <w:pPr>
        <w:ind w:right="524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sz w:val="24"/>
          <w:szCs w:val="24"/>
        </w:rPr>
        <w:t>Кзыл-Ярского</w:t>
      </w:r>
      <w:r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4BB3">
        <w:rPr>
          <w:rFonts w:ascii="Times New Roman" w:hAnsi="Times New Roman" w:cs="Times New Roman"/>
          <w:sz w:val="24"/>
          <w:szCs w:val="24"/>
        </w:rPr>
        <w:t>.08.2018 №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зыл-Ярское</w:t>
      </w:r>
      <w:r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</w:p>
    <w:bookmarkEnd w:id="0"/>
    <w:p w:rsidR="002E4BB3" w:rsidRPr="002E4BB3" w:rsidRDefault="002E4BB3" w:rsidP="002E4BB3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E4BB3" w:rsidRPr="002E4BB3" w:rsidRDefault="002E4BB3" w:rsidP="002E4BB3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E4BB3" w:rsidRPr="002E4BB3" w:rsidRDefault="002E4BB3" w:rsidP="002E4BB3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а Республики Татарстан от 28 июля 2004 года № 45-ЗРТ «О местном самоуправлении в Республике Татарстан», </w:t>
      </w:r>
      <w:r w:rsidRPr="002E4BB3">
        <w:rPr>
          <w:rFonts w:ascii="Times New Roman" w:hAnsi="Times New Roman" w:cs="Times New Roman"/>
          <w:sz w:val="24"/>
          <w:szCs w:val="24"/>
        </w:rPr>
        <w:t xml:space="preserve">с Положением о порядке организации и проведения публичных слушаний, </w:t>
      </w:r>
      <w:r w:rsidRPr="002E4BB3">
        <w:rPr>
          <w:rFonts w:ascii="Times New Roman" w:hAnsi="Times New Roman" w:cs="Times New Roman"/>
          <w:bCs/>
          <w:sz w:val="24"/>
          <w:szCs w:val="24"/>
        </w:rPr>
        <w:t>общественных обсуждений</w:t>
      </w:r>
      <w:r w:rsidRPr="002E4BB3">
        <w:rPr>
          <w:rFonts w:ascii="Times New Roman" w:hAnsi="Times New Roman" w:cs="Times New Roman"/>
          <w:sz w:val="24"/>
          <w:szCs w:val="24"/>
        </w:rPr>
        <w:t xml:space="preserve"> в 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Кзыл-Ярском сельском поселении</w:t>
      </w:r>
      <w:r w:rsidRPr="002E4BB3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от 20.03.2020г. № 121, 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Совет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E4BB3" w:rsidRPr="002E4BB3" w:rsidRDefault="002E4BB3" w:rsidP="002E4BB3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>»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.</w:t>
      </w:r>
    </w:p>
    <w:p w:rsidR="002E4BB3" w:rsidRPr="002E4BB3" w:rsidRDefault="002E4BB3" w:rsidP="002E4BB3">
      <w:pPr>
        <w:widowControl/>
        <w:autoSpaceDE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2E4BB3" w:rsidRPr="002E4BB3" w:rsidRDefault="002E4BB3" w:rsidP="002E4BB3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>3. Утвердить:</w:t>
      </w:r>
    </w:p>
    <w:p w:rsidR="002E4BB3" w:rsidRPr="002E4BB3" w:rsidRDefault="002E4BB3" w:rsidP="002E4BB3">
      <w:pPr>
        <w:widowControl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- порядок учета предложений граждан по проекту решения Совета 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и участия граждан в его обсуждении (приложение № 2);</w:t>
      </w:r>
    </w:p>
    <w:p w:rsidR="002E4BB3" w:rsidRPr="002E4BB3" w:rsidRDefault="002E4BB3" w:rsidP="002E4BB3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3A7055">
        <w:rPr>
          <w:rFonts w:ascii="Times New Roman" w:hAnsi="Times New Roman" w:cs="Times New Roman"/>
          <w:sz w:val="24"/>
          <w:szCs w:val="24"/>
        </w:rPr>
        <w:t>»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).</w:t>
      </w:r>
    </w:p>
    <w:p w:rsidR="002E4BB3" w:rsidRPr="002E4BB3" w:rsidRDefault="002E4BB3" w:rsidP="002E4BB3">
      <w:pPr>
        <w:widowControl/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2E4BB3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2E4BB3"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4BB3">
        <w:rPr>
          <w:rFonts w:ascii="Times New Roman" w:hAnsi="Times New Roman" w:cs="Times New Roman"/>
          <w:color w:val="000000"/>
          <w:sz w:val="24"/>
          <w:szCs w:val="24"/>
          <w:lang w:val="en-US"/>
        </w:rPr>
        <w:t>tatarstan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4BB3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E4BB3" w:rsidRPr="002E4BB3" w:rsidRDefault="002E4BB3" w:rsidP="002E4BB3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- проект решения Совета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>»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1);</w:t>
      </w:r>
    </w:p>
    <w:p w:rsidR="002E4BB3" w:rsidRPr="002E4BB3" w:rsidRDefault="002E4BB3" w:rsidP="002E4BB3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- порядок учета предложений граждан по проекту решения Совета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и участия граждан в его обсуждении (приложение № 2);</w:t>
      </w:r>
    </w:p>
    <w:p w:rsidR="002E4BB3" w:rsidRPr="002E4BB3" w:rsidRDefault="002E4BB3" w:rsidP="002E4BB3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- порядок проведения публичных слушаний по проекту решения Совета Кзыл-Ярского сельского поселения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>»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).</w:t>
      </w:r>
    </w:p>
    <w:p w:rsidR="002E4BB3" w:rsidRPr="002E4BB3" w:rsidRDefault="002E4BB3" w:rsidP="002E4BB3">
      <w:pPr>
        <w:widowControl/>
        <w:tabs>
          <w:tab w:val="left" w:pos="600"/>
        </w:tabs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Кзыл-Ярского сельского поселения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>»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м составе:</w:t>
      </w:r>
    </w:p>
    <w:p w:rsidR="002E4BB3" w:rsidRPr="002E4BB3" w:rsidRDefault="002E4BB3" w:rsidP="002E4BB3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4BB3">
        <w:rPr>
          <w:rFonts w:ascii="Times New Roman" w:hAnsi="Times New Roman" w:cs="Times New Roman"/>
          <w:sz w:val="24"/>
          <w:szCs w:val="24"/>
        </w:rPr>
        <w:t>1. Даутов М.Г.  – председатель рабочей группы;</w:t>
      </w:r>
    </w:p>
    <w:p w:rsidR="002E4BB3" w:rsidRPr="002E4BB3" w:rsidRDefault="002E4BB3" w:rsidP="002E4BB3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4BB3">
        <w:rPr>
          <w:rFonts w:ascii="Times New Roman" w:hAnsi="Times New Roman" w:cs="Times New Roman"/>
          <w:sz w:val="24"/>
          <w:szCs w:val="24"/>
        </w:rPr>
        <w:t>2. Низамова Л.И.  –   член рабочей группы;</w:t>
      </w:r>
    </w:p>
    <w:p w:rsidR="002E4BB3" w:rsidRPr="002E4BB3" w:rsidRDefault="002E4BB3" w:rsidP="002E4BB3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E4BB3">
        <w:rPr>
          <w:rFonts w:ascii="Times New Roman" w:hAnsi="Times New Roman" w:cs="Times New Roman"/>
          <w:sz w:val="24"/>
          <w:szCs w:val="24"/>
        </w:rPr>
        <w:t>3. Сафина Э.А.   –    член рабочей группы;</w:t>
      </w:r>
    </w:p>
    <w:p w:rsidR="002E4BB3" w:rsidRPr="002E4BB3" w:rsidRDefault="003A7055" w:rsidP="002E4BB3">
      <w:pPr>
        <w:widowControl/>
        <w:autoSpaceDE/>
        <w:autoSpaceDN/>
        <w:adjustRightInd/>
        <w:spacing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4BB3" w:rsidRPr="002E4BB3">
        <w:rPr>
          <w:rFonts w:ascii="Times New Roman" w:hAnsi="Times New Roman" w:cs="Times New Roman"/>
          <w:sz w:val="24"/>
          <w:szCs w:val="24"/>
        </w:rPr>
        <w:t>Фатхутдинов И.Ф. –   член рабочей группы.</w:t>
      </w:r>
    </w:p>
    <w:p w:rsidR="002E4BB3" w:rsidRPr="002E4BB3" w:rsidRDefault="002E4BB3" w:rsidP="002E4BB3">
      <w:pPr>
        <w:widowControl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6. Провести публичные слушания по проекту решения Совета Кзыл-Ярского сельского поселения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E4BB3">
        <w:rPr>
          <w:rFonts w:ascii="Times New Roman" w:hAnsi="Times New Roman" w:cs="Times New Roman"/>
          <w:sz w:val="24"/>
          <w:szCs w:val="24"/>
        </w:rPr>
        <w:t>21 мая 2026 года в 16.</w:t>
      </w:r>
      <w:r w:rsidR="003A7055">
        <w:rPr>
          <w:rFonts w:ascii="Times New Roman" w:hAnsi="Times New Roman" w:cs="Times New Roman"/>
          <w:sz w:val="24"/>
          <w:szCs w:val="24"/>
        </w:rPr>
        <w:t>30</w:t>
      </w:r>
      <w:r w:rsidRPr="002E4BB3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3A7055">
        <w:rPr>
          <w:rFonts w:ascii="Times New Roman" w:hAnsi="Times New Roman" w:cs="Times New Roman"/>
          <w:sz w:val="24"/>
          <w:szCs w:val="24"/>
        </w:rPr>
        <w:t>здании</w:t>
      </w:r>
      <w:r w:rsidRPr="002E4BB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3A7055">
        <w:rPr>
          <w:rFonts w:ascii="Times New Roman" w:hAnsi="Times New Roman" w:cs="Times New Roman"/>
          <w:sz w:val="24"/>
          <w:szCs w:val="24"/>
        </w:rPr>
        <w:t>а</w:t>
      </w:r>
      <w:r w:rsidRPr="002E4BB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2E4BB3">
        <w:rPr>
          <w:rFonts w:ascii="Times New Roman" w:hAnsi="Times New Roman" w:cs="Times New Roman"/>
          <w:sz w:val="24"/>
          <w:szCs w:val="24"/>
          <w:lang w:val="tt-RU"/>
        </w:rPr>
        <w:t xml:space="preserve"> Республика Татарстан, Бавлинский район, с.Кзыл-Яр ул.Гагарина, 2А.</w:t>
      </w:r>
    </w:p>
    <w:p w:rsidR="002E4BB3" w:rsidRPr="002E4BB3" w:rsidRDefault="002E4BB3" w:rsidP="002E4BB3">
      <w:pPr>
        <w:spacing w:line="360" w:lineRule="auto"/>
        <w:ind w:firstLine="500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7. Рабочей группе изучить и обобщить предложения депутатов Совета Кзыл-Ярского сельского поселения Бавлинского муниципального района Республики Татарстан и граждан по проекту решения Совета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и вынести на рассмотрение Совета Кзыл-Ярского сельского поселения Бавлинского муниципального района.</w:t>
      </w:r>
    </w:p>
    <w:p w:rsidR="002E4BB3" w:rsidRPr="002E4BB3" w:rsidRDefault="002E4BB3" w:rsidP="002E4BB3">
      <w:pPr>
        <w:spacing w:line="360" w:lineRule="auto"/>
        <w:ind w:firstLine="500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Кзыл-Ярского сельского поселения Бавлинского муниципального района </w:t>
      </w:r>
      <w:r w:rsidRPr="002E4BB3">
        <w:rPr>
          <w:rFonts w:ascii="Times New Roman" w:hAnsi="Times New Roman" w:cs="Times New Roman"/>
          <w:bCs/>
          <w:sz w:val="24"/>
          <w:szCs w:val="24"/>
        </w:rPr>
        <w:t>«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3A7055">
        <w:rPr>
          <w:rFonts w:ascii="Times New Roman" w:hAnsi="Times New Roman" w:cs="Times New Roman"/>
          <w:sz w:val="24"/>
          <w:szCs w:val="24"/>
        </w:rPr>
        <w:t>Кзыл-Ярского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A7055">
        <w:rPr>
          <w:rFonts w:ascii="Times New Roman" w:hAnsi="Times New Roman" w:cs="Times New Roman"/>
          <w:sz w:val="24"/>
          <w:szCs w:val="24"/>
        </w:rPr>
        <w:t>28</w:t>
      </w:r>
      <w:r w:rsidR="003A7055" w:rsidRPr="002E4BB3">
        <w:rPr>
          <w:rFonts w:ascii="Times New Roman" w:hAnsi="Times New Roman" w:cs="Times New Roman"/>
          <w:sz w:val="24"/>
          <w:szCs w:val="24"/>
        </w:rPr>
        <w:t>.08.2018 №</w:t>
      </w:r>
      <w:r w:rsidR="003A7055">
        <w:rPr>
          <w:rFonts w:ascii="Times New Roman" w:hAnsi="Times New Roman" w:cs="Times New Roman"/>
          <w:sz w:val="24"/>
          <w:szCs w:val="24"/>
        </w:rPr>
        <w:t>67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3A7055">
        <w:rPr>
          <w:rFonts w:ascii="Times New Roman" w:hAnsi="Times New Roman" w:cs="Times New Roman"/>
          <w:sz w:val="24"/>
          <w:szCs w:val="24"/>
        </w:rPr>
        <w:t>Кзыл-Ярское</w:t>
      </w:r>
      <w:r w:rsidR="003A7055"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Pr="002E4BB3">
        <w:rPr>
          <w:rFonts w:ascii="Times New Roman" w:hAnsi="Times New Roman" w:cs="Times New Roman"/>
          <w:bCs/>
          <w:sz w:val="24"/>
          <w:szCs w:val="24"/>
        </w:rPr>
        <w:t>»</w:t>
      </w:r>
      <w:r w:rsidRPr="002E4B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BB3" w:rsidRPr="002E4BB3" w:rsidRDefault="002E4BB3" w:rsidP="002E4B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E4BB3" w:rsidRPr="002E4BB3" w:rsidRDefault="002E4BB3" w:rsidP="002E4BB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E4BB3" w:rsidRPr="002E4BB3" w:rsidRDefault="002E4BB3" w:rsidP="002E4BB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>Глава,</w:t>
      </w:r>
      <w:r w:rsidRPr="002E4BB3">
        <w:rPr>
          <w:rFonts w:ascii="Times New Roman" w:hAnsi="Times New Roman" w:cs="Times New Roman"/>
          <w:sz w:val="24"/>
          <w:szCs w:val="24"/>
        </w:rPr>
        <w:t xml:space="preserve"> председатель Совета  </w:t>
      </w:r>
    </w:p>
    <w:p w:rsidR="002E4BB3" w:rsidRPr="002E4BB3" w:rsidRDefault="002E4BB3" w:rsidP="002E4BB3">
      <w:pPr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>Кзыл-Ярского сельского поселения</w:t>
      </w:r>
    </w:p>
    <w:p w:rsidR="002E4BB3" w:rsidRPr="002E4BB3" w:rsidRDefault="002E4BB3" w:rsidP="002E4BB3">
      <w:pPr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E4BB3">
        <w:rPr>
          <w:rFonts w:ascii="Times New Roman" w:hAnsi="Times New Roman" w:cs="Times New Roman"/>
          <w:color w:val="000000"/>
          <w:sz w:val="24"/>
          <w:szCs w:val="24"/>
        </w:rPr>
        <w:t>Бавлинского муниципального района                                                               М.Г. Даутов</w:t>
      </w:r>
    </w:p>
    <w:p w:rsidR="002E4BB3" w:rsidRDefault="002E4BB3"/>
    <w:p w:rsidR="002E4BB3" w:rsidRDefault="002E4BB3"/>
    <w:p w:rsidR="002E4BB3" w:rsidRDefault="002E4BB3"/>
    <w:p w:rsidR="002E4BB3" w:rsidRDefault="002E4BB3"/>
    <w:p w:rsidR="002E4BB3" w:rsidRDefault="002E4BB3"/>
    <w:p w:rsidR="002E4BB3" w:rsidRDefault="002E4BB3"/>
    <w:p w:rsidR="002E4BB3" w:rsidRDefault="002E4BB3"/>
    <w:p w:rsidR="003A7055" w:rsidRDefault="003A7055"/>
    <w:p w:rsidR="003A7055" w:rsidRDefault="003A7055"/>
    <w:p w:rsidR="003A7055" w:rsidRDefault="003A7055"/>
    <w:p w:rsidR="003A7055" w:rsidRDefault="003A7055"/>
    <w:p w:rsidR="003A7055" w:rsidRDefault="003A7055"/>
    <w:p w:rsidR="003A7055" w:rsidRDefault="003A7055"/>
    <w:p w:rsidR="003A7055" w:rsidRDefault="003A7055"/>
    <w:p w:rsidR="009D3720" w:rsidRDefault="009D3720"/>
    <w:p w:rsidR="009D3720" w:rsidRDefault="009D3720"/>
    <w:p w:rsidR="009D3720" w:rsidRDefault="009D3720"/>
    <w:p w:rsidR="009D3720" w:rsidRPr="009D3720" w:rsidRDefault="009D3720" w:rsidP="009D372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D3720" w:rsidRPr="009D3720" w:rsidRDefault="009D3720" w:rsidP="009D372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К решению Совета Кзыл-Ярского</w:t>
      </w:r>
    </w:p>
    <w:p w:rsidR="009D3720" w:rsidRPr="009D3720" w:rsidRDefault="009D3720" w:rsidP="009D372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D3720" w:rsidRPr="009D3720" w:rsidRDefault="009D3720" w:rsidP="009D372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lastRenderedPageBreak/>
        <w:t>Бавлинского муниципального района</w:t>
      </w:r>
    </w:p>
    <w:p w:rsidR="009D3720" w:rsidRPr="009D3720" w:rsidRDefault="009D3720" w:rsidP="009D372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От «27» апреля 2026 № 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D3720" w:rsidRPr="009D3720" w:rsidRDefault="009D3720" w:rsidP="009D372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9D3720" w:rsidRPr="009D3720" w:rsidRDefault="009D3720" w:rsidP="009D3720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3720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9D3720" w:rsidRPr="009D3720" w:rsidRDefault="009D3720" w:rsidP="009D3720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3720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вета Кзыл-Ярского сельского поселения </w:t>
      </w:r>
    </w:p>
    <w:p w:rsidR="009D3720" w:rsidRPr="009D3720" w:rsidRDefault="009D3720" w:rsidP="009D3720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3720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9D3720" w:rsidRPr="009D3720" w:rsidRDefault="009D3720" w:rsidP="009D372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«</w:t>
      </w:r>
      <w:r w:rsidRPr="002E4BB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sz w:val="24"/>
          <w:szCs w:val="24"/>
        </w:rPr>
        <w:t>Кзыл-Ярского</w:t>
      </w:r>
      <w:r w:rsidRPr="002E4BB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4BB3">
        <w:rPr>
          <w:rFonts w:ascii="Times New Roman" w:hAnsi="Times New Roman" w:cs="Times New Roman"/>
          <w:sz w:val="24"/>
          <w:szCs w:val="24"/>
        </w:rPr>
        <w:t>.08.2018 №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2E4BB3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зыл-Ярское</w:t>
      </w:r>
      <w:r w:rsidRPr="002E4B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D3720">
        <w:rPr>
          <w:rFonts w:ascii="Times New Roman" w:hAnsi="Times New Roman" w:cs="Times New Roman"/>
          <w:sz w:val="24"/>
          <w:szCs w:val="24"/>
        </w:rPr>
        <w:t>»</w:t>
      </w:r>
    </w:p>
    <w:p w:rsidR="009D3720" w:rsidRDefault="009D3720"/>
    <w:p w:rsidR="009D3720" w:rsidRDefault="009D3720"/>
    <w:tbl>
      <w:tblPr>
        <w:tblW w:w="5212" w:type="dxa"/>
        <w:tblLook w:val="04A0" w:firstRow="1" w:lastRow="0" w:firstColumn="1" w:lastColumn="0" w:noHBand="0" w:noVBand="1"/>
      </w:tblPr>
      <w:tblGrid>
        <w:gridCol w:w="5212"/>
      </w:tblGrid>
      <w:tr w:rsidR="00815449" w:rsidRPr="00961555" w:rsidTr="002E4BB3">
        <w:tc>
          <w:tcPr>
            <w:tcW w:w="5212" w:type="dxa"/>
          </w:tcPr>
          <w:p w:rsidR="00815449" w:rsidRPr="00961555" w:rsidRDefault="009D3720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BB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r w:rsidRPr="002E4B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4BB3">
              <w:rPr>
                <w:rFonts w:ascii="Times New Roman" w:hAnsi="Times New Roman" w:cs="Times New Roman"/>
                <w:sz w:val="24"/>
                <w:szCs w:val="24"/>
              </w:rPr>
              <w:t>.08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E4BB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ыл-Ярское</w:t>
            </w:r>
            <w:r w:rsidRPr="002E4B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BE5796" w:rsidRPr="00961555" w:rsidRDefault="00BE5796" w:rsidP="00BE57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F4E" w:rsidRPr="009D3720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9D3720">
        <w:t xml:space="preserve">В соответствии с </w:t>
      </w:r>
      <w:r w:rsidR="00961555" w:rsidRPr="009D3720">
        <w:t>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36F4E" w:rsidRPr="009D3720">
        <w:t>, на основании протеста</w:t>
      </w:r>
      <w:r w:rsidRPr="009D3720">
        <w:t xml:space="preserve"> Бавлинской городской прокуратуры от </w:t>
      </w:r>
      <w:r w:rsidR="00961555" w:rsidRPr="009D3720">
        <w:t>27.03.</w:t>
      </w:r>
      <w:r w:rsidRPr="009D3720">
        <w:t>202</w:t>
      </w:r>
      <w:r w:rsidR="009D3720">
        <w:t>6</w:t>
      </w:r>
      <w:r w:rsidRPr="009D3720">
        <w:t xml:space="preserve"> № 02-08-0</w:t>
      </w:r>
      <w:r w:rsidR="00961555" w:rsidRPr="009D3720">
        <w:t>2</w:t>
      </w:r>
      <w:r w:rsidRPr="009D3720">
        <w:t xml:space="preserve"> Совет </w:t>
      </w:r>
      <w:r w:rsidR="009D3720">
        <w:t>Кзыл-Ярского</w:t>
      </w:r>
      <w:r w:rsidRPr="009D3720">
        <w:t xml:space="preserve"> сельского поселения Бавлинского муниципального района </w:t>
      </w:r>
      <w:r w:rsidRPr="009D3720">
        <w:rPr>
          <w:rFonts w:eastAsia="Calibri"/>
          <w:lang w:eastAsia="en-US"/>
        </w:rPr>
        <w:t xml:space="preserve">РЕШИЛ: </w:t>
      </w:r>
    </w:p>
    <w:p w:rsidR="00815449" w:rsidRPr="009D3720" w:rsidRDefault="00815449" w:rsidP="00820439">
      <w:pPr>
        <w:pStyle w:val="headertext"/>
        <w:spacing w:before="0" w:beforeAutospacing="0" w:after="0" w:afterAutospacing="0" w:line="360" w:lineRule="auto"/>
        <w:ind w:firstLine="709"/>
        <w:jc w:val="both"/>
      </w:pPr>
      <w:r w:rsidRPr="009D3720">
        <w:t xml:space="preserve">1. Внести в решение Совета </w:t>
      </w:r>
      <w:r w:rsidR="009D3720">
        <w:t>Кзыл-Ярского</w:t>
      </w:r>
      <w:r w:rsidRPr="009D3720">
        <w:t xml:space="preserve"> сельского поселения от </w:t>
      </w:r>
      <w:r w:rsidR="009D3720">
        <w:t>28</w:t>
      </w:r>
      <w:r w:rsidRPr="009D3720">
        <w:t xml:space="preserve">.08.2018 № </w:t>
      </w:r>
      <w:r w:rsidR="009D3720">
        <w:t>67</w:t>
      </w:r>
      <w:r w:rsidRPr="009D3720">
        <w:t xml:space="preserve"> «</w:t>
      </w:r>
      <w:r w:rsidR="00364FEE" w:rsidRPr="009D3720">
        <w:t>Об утверждении правил благоустройства, соблюдения чистоты и порядка на территории муниципального образования «</w:t>
      </w:r>
      <w:r w:rsidR="00364FEE">
        <w:t>Кзыл-Ярское</w:t>
      </w:r>
      <w:r w:rsidR="00364FEE" w:rsidRPr="009D3720">
        <w:t xml:space="preserve"> сельское поселение» Бавлинского муниципального района Республики Татарстан</w:t>
      </w:r>
      <w:r w:rsidRPr="009D3720">
        <w:t xml:space="preserve">», (с изменениями, внесенными решениями от </w:t>
      </w:r>
      <w:r w:rsidR="00364FEE">
        <w:t>19</w:t>
      </w:r>
      <w:r w:rsidRPr="009D3720">
        <w:t>.11.2018 №</w:t>
      </w:r>
      <w:r w:rsidR="00364FEE">
        <w:t>84</w:t>
      </w:r>
      <w:r w:rsidRPr="009D3720">
        <w:t xml:space="preserve">, </w:t>
      </w:r>
      <w:r w:rsidR="00364FEE">
        <w:t>30.01.</w:t>
      </w:r>
      <w:r w:rsidRPr="009D3720">
        <w:t>2019 № 9</w:t>
      </w:r>
      <w:r w:rsidR="00364FEE">
        <w:t>2</w:t>
      </w:r>
      <w:r w:rsidRPr="009D3720">
        <w:t xml:space="preserve">, </w:t>
      </w:r>
      <w:r w:rsidR="00364FEE">
        <w:t>20</w:t>
      </w:r>
      <w:r w:rsidRPr="009D3720">
        <w:t xml:space="preserve">.03.2020 № </w:t>
      </w:r>
      <w:r w:rsidR="00364FEE">
        <w:t>122</w:t>
      </w:r>
      <w:r w:rsidRPr="009D3720">
        <w:t xml:space="preserve">, </w:t>
      </w:r>
      <w:r w:rsidR="00364FEE">
        <w:t>20</w:t>
      </w:r>
      <w:r w:rsidR="009B0155" w:rsidRPr="009D3720">
        <w:t xml:space="preserve">.02.2021 № </w:t>
      </w:r>
      <w:r w:rsidR="00364FEE">
        <w:t>19</w:t>
      </w:r>
      <w:r w:rsidRPr="009D3720">
        <w:t>,</w:t>
      </w:r>
      <w:r w:rsidR="009B0155" w:rsidRPr="009D3720">
        <w:t xml:space="preserve"> </w:t>
      </w:r>
      <w:r w:rsidR="00364FEE">
        <w:t>24</w:t>
      </w:r>
      <w:r w:rsidR="009B0155" w:rsidRPr="009D3720">
        <w:t>.02</w:t>
      </w:r>
      <w:r w:rsidRPr="009D3720">
        <w:t>.2022 №</w:t>
      </w:r>
      <w:r w:rsidR="00364FEE">
        <w:t xml:space="preserve"> </w:t>
      </w:r>
      <w:r w:rsidRPr="009D3720">
        <w:t>4</w:t>
      </w:r>
      <w:r w:rsidR="00364FEE">
        <w:t>5</w:t>
      </w:r>
      <w:r w:rsidRPr="009D3720">
        <w:t xml:space="preserve">, </w:t>
      </w:r>
      <w:r w:rsidR="00364FEE">
        <w:t>19.12</w:t>
      </w:r>
      <w:r w:rsidR="009B0155" w:rsidRPr="009D3720">
        <w:t>.2</w:t>
      </w:r>
      <w:r w:rsidRPr="009D3720">
        <w:t>022</w:t>
      </w:r>
      <w:r w:rsidR="009B0155" w:rsidRPr="009D3720">
        <w:t xml:space="preserve"> № </w:t>
      </w:r>
      <w:r w:rsidR="00364FEE">
        <w:t>64</w:t>
      </w:r>
      <w:r w:rsidRPr="009D3720">
        <w:t xml:space="preserve">, </w:t>
      </w:r>
      <w:r w:rsidR="009B0155" w:rsidRPr="009D3720">
        <w:t>14.07.</w:t>
      </w:r>
      <w:r w:rsidRPr="009D3720">
        <w:t>2023</w:t>
      </w:r>
      <w:r w:rsidR="009B0155" w:rsidRPr="009D3720">
        <w:t xml:space="preserve"> № 8</w:t>
      </w:r>
      <w:r w:rsidR="00364FEE">
        <w:t>7</w:t>
      </w:r>
      <w:r w:rsidR="00961555" w:rsidRPr="009D3720">
        <w:t xml:space="preserve">, </w:t>
      </w:r>
      <w:r w:rsidR="00364FEE">
        <w:t>28.10</w:t>
      </w:r>
      <w:r w:rsidR="00961555" w:rsidRPr="009D3720">
        <w:t>.2025 №</w:t>
      </w:r>
      <w:r w:rsidR="00364FEE">
        <w:t>8</w:t>
      </w:r>
      <w:r w:rsidRPr="009D3720">
        <w:t xml:space="preserve">) следующие изменения:   </w:t>
      </w:r>
    </w:p>
    <w:p w:rsidR="0079787C" w:rsidRPr="009D3720" w:rsidRDefault="0079787C" w:rsidP="0082043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в пункте 3.2. слова «автомобильными дорогами местного значения» исключить;</w:t>
      </w:r>
    </w:p>
    <w:p w:rsidR="00815449" w:rsidRPr="009D3720" w:rsidRDefault="00961555" w:rsidP="0082043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пункт</w:t>
      </w:r>
      <w:r w:rsidR="0079787C" w:rsidRPr="009D3720">
        <w:rPr>
          <w:rFonts w:ascii="Times New Roman" w:hAnsi="Times New Roman" w:cs="Times New Roman"/>
          <w:sz w:val="24"/>
          <w:szCs w:val="24"/>
        </w:rPr>
        <w:t xml:space="preserve">ы 3.4., 5.2. </w:t>
      </w:r>
      <w:r w:rsidR="00815449" w:rsidRPr="009D3720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:rsidR="00815449" w:rsidRPr="009D3720" w:rsidRDefault="00815449" w:rsidP="0081544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815449" w:rsidRPr="009D3720" w:rsidRDefault="00815449" w:rsidP="008154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оставляю за собой.</w:t>
      </w:r>
    </w:p>
    <w:p w:rsidR="002F0F8E" w:rsidRPr="009D3720" w:rsidRDefault="002F0F8E" w:rsidP="002F0F8E">
      <w:pPr>
        <w:tabs>
          <w:tab w:val="left" w:pos="993"/>
        </w:tabs>
        <w:spacing w:line="360" w:lineRule="auto"/>
        <w:ind w:firstLine="74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35FEE" w:rsidRPr="009D3720" w:rsidRDefault="0079787C" w:rsidP="00135F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D37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5FEE" w:rsidRPr="009D3720">
        <w:rPr>
          <w:rFonts w:ascii="Times New Roman" w:hAnsi="Times New Roman" w:cs="Times New Roman"/>
          <w:sz w:val="24"/>
          <w:szCs w:val="24"/>
        </w:rPr>
        <w:t>Глава, П</w:t>
      </w:r>
      <w:r w:rsidR="007D203D" w:rsidRPr="009D3720">
        <w:rPr>
          <w:rFonts w:ascii="Times New Roman" w:hAnsi="Times New Roman" w:cs="Times New Roman"/>
          <w:sz w:val="24"/>
          <w:szCs w:val="24"/>
        </w:rPr>
        <w:t>редседатель</w:t>
      </w:r>
      <w:r w:rsidR="00135FEE" w:rsidRPr="009D3720">
        <w:rPr>
          <w:rFonts w:ascii="Times New Roman" w:hAnsi="Times New Roman" w:cs="Times New Roman"/>
          <w:sz w:val="24"/>
          <w:szCs w:val="24"/>
        </w:rPr>
        <w:t xml:space="preserve"> </w:t>
      </w:r>
      <w:r w:rsidR="007D203D" w:rsidRPr="009D3720">
        <w:rPr>
          <w:rFonts w:ascii="Times New Roman" w:hAnsi="Times New Roman" w:cs="Times New Roman"/>
          <w:sz w:val="24"/>
          <w:szCs w:val="24"/>
        </w:rPr>
        <w:t>Совета</w:t>
      </w:r>
    </w:p>
    <w:p w:rsidR="00090C9E" w:rsidRDefault="00364FEE" w:rsidP="00F32D8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зыл-Ярского</w:t>
      </w:r>
      <w:r w:rsidR="00820439" w:rsidRPr="009D3720">
        <w:rPr>
          <w:rFonts w:ascii="Times New Roman" w:hAnsi="Times New Roman" w:cs="Times New Roman"/>
          <w:sz w:val="24"/>
          <w:szCs w:val="24"/>
        </w:rPr>
        <w:t xml:space="preserve"> </w:t>
      </w:r>
      <w:r w:rsidR="007D203D" w:rsidRPr="009D372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9787C" w:rsidRPr="009D37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439" w:rsidRPr="009D372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439" w:rsidRPr="009D3720">
        <w:rPr>
          <w:rFonts w:ascii="Times New Roman" w:hAnsi="Times New Roman" w:cs="Times New Roman"/>
          <w:sz w:val="24"/>
          <w:szCs w:val="24"/>
        </w:rPr>
        <w:t xml:space="preserve">  </w:t>
      </w:r>
      <w:r w:rsidR="00032FDB" w:rsidRPr="009D3720">
        <w:rPr>
          <w:rFonts w:ascii="Times New Roman" w:hAnsi="Times New Roman" w:cs="Times New Roman"/>
          <w:sz w:val="24"/>
          <w:szCs w:val="24"/>
        </w:rPr>
        <w:t xml:space="preserve">   </w:t>
      </w:r>
      <w:r w:rsidR="007D203D" w:rsidRPr="009D37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.Г. Даутов</w:t>
      </w:r>
    </w:p>
    <w:p w:rsidR="00364FEE" w:rsidRDefault="00364FEE" w:rsidP="00F32D8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64FEE" w:rsidRDefault="00364FEE" w:rsidP="00F32D8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lastRenderedPageBreak/>
        <w:t>Приложение №2</w:t>
      </w: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Александровского сельского поселения </w:t>
      </w: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о</w:t>
      </w:r>
      <w:r w:rsidRPr="00364FEE">
        <w:rPr>
          <w:rFonts w:ascii="Times New Roman" w:hAnsi="Times New Roman" w:cs="Times New Roman"/>
          <w:sz w:val="24"/>
          <w:szCs w:val="24"/>
        </w:rPr>
        <w:t>т «27» апреля 2026 № 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ind w:left="-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ind w:left="-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364FEE" w:rsidRPr="00364FEE" w:rsidRDefault="00364FEE" w:rsidP="00364FE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учета предложений граждан к проекту решения «</w:t>
      </w:r>
      <w:r w:rsidRPr="00364FEE">
        <w:rPr>
          <w:rFonts w:ascii="Times New Roman" w:hAnsi="Times New Roman" w:cs="Times New Roman"/>
          <w:sz w:val="24"/>
          <w:szCs w:val="24"/>
        </w:rPr>
        <w:t>Об утверждении правил благоустройства, соблюдения чистоты и порядка на территории муниципального образования «Кзыл-Ярское сельское поселение» Бавлинского муниципального района Республики Татарстан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64FEE" w:rsidRPr="00364FEE" w:rsidRDefault="00364FEE" w:rsidP="00364FE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частия граждан в его обсуждении</w:t>
      </w:r>
    </w:p>
    <w:p w:rsidR="00364FEE" w:rsidRPr="00364FEE" w:rsidRDefault="00364FEE" w:rsidP="00364FEE">
      <w:pPr>
        <w:widowControl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1. Предложения к проекту решения «</w:t>
      </w:r>
      <w:r w:rsidRPr="00364FEE">
        <w:rPr>
          <w:rFonts w:ascii="Times New Roman" w:hAnsi="Times New Roman" w:cs="Times New Roman"/>
          <w:sz w:val="24"/>
          <w:szCs w:val="24"/>
        </w:rPr>
        <w:t>Об утверждении правил благоустройства, соблюдения чистоты и порядка на территории муниципального образования «Кзыл-Ярское сельское поселение» Бавлинского муниципального района Республики Татарстан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  <w:lang w:val="tt-RU"/>
        </w:rPr>
        <w:t>вносятся в Совет Кзыл-Ярского</w:t>
      </w:r>
      <w:r w:rsidRPr="00364FE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364FEE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Бавлинского муниципального района по адресу: с. Кзыл-Яр, ул. Гагарина д.2А в письменной форме.  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принимаются в рабочие дни с 8 до 15 </w:t>
      </w:r>
      <w:r w:rsidRPr="00364FEE">
        <w:rPr>
          <w:rFonts w:ascii="Times New Roman" w:hAnsi="Times New Roman" w:cs="Times New Roman"/>
          <w:sz w:val="24"/>
          <w:szCs w:val="24"/>
        </w:rPr>
        <w:t>часов до 20 мая</w:t>
      </w:r>
      <w:r w:rsidRPr="00364FEE">
        <w:rPr>
          <w:rFonts w:ascii="Times New Roman" w:hAnsi="Times New Roman" w:cs="Times New Roman"/>
          <w:color w:val="000000"/>
          <w:sz w:val="24"/>
          <w:szCs w:val="24"/>
        </w:rPr>
        <w:t xml:space="preserve"> 2026 года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решения 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364FEE">
        <w:rPr>
          <w:rFonts w:ascii="Times New Roman" w:hAnsi="Times New Roman" w:cs="Times New Roman"/>
          <w:sz w:val="24"/>
          <w:szCs w:val="24"/>
        </w:rPr>
        <w:t>Об утверждении правил благоустройства, соблюдения чистоты и порядка на территории муниципального образования «Кзыл-Ярское сельское поселение» Бавлинского муниципального района Республики Татарстан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»»</w:t>
      </w:r>
      <w:r w:rsidRPr="00364FEE">
        <w:rPr>
          <w:rFonts w:ascii="Times New Roman" w:hAnsi="Times New Roman" w:cs="Times New Roman"/>
          <w:color w:val="000000"/>
          <w:sz w:val="24"/>
          <w:szCs w:val="24"/>
        </w:rPr>
        <w:t xml:space="preserve"> или «публичные слушания»). </w:t>
      </w: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lastRenderedPageBreak/>
        <w:t>Приложение №3</w:t>
      </w: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к решению Совета </w:t>
      </w: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eastAsia="x-none"/>
        </w:rPr>
        <w:t xml:space="preserve">Кзыл-Ярского сельского поселения </w:t>
      </w:r>
    </w:p>
    <w:p w:rsidR="00364FEE" w:rsidRPr="00364FEE" w:rsidRDefault="00364FEE" w:rsidP="00364FEE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</w:pPr>
      <w:r w:rsidRPr="00364FEE">
        <w:rPr>
          <w:rFonts w:ascii="Times New Roman" w:hAnsi="Times New Roman" w:cs="Times New Roman"/>
          <w:bCs/>
          <w:color w:val="000000"/>
          <w:kern w:val="32"/>
          <w:sz w:val="24"/>
          <w:szCs w:val="24"/>
          <w:lang w:val="x-none" w:eastAsia="x-none"/>
        </w:rPr>
        <w:t xml:space="preserve">Бавлинского муниципального района </w:t>
      </w: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364FEE">
        <w:rPr>
          <w:rFonts w:ascii="Times New Roman" w:hAnsi="Times New Roman" w:cs="Times New Roman"/>
          <w:sz w:val="24"/>
          <w:szCs w:val="24"/>
        </w:rPr>
        <w:t>От «27» апреля 2026 № 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64FEE" w:rsidRPr="00364FEE" w:rsidRDefault="00364FEE" w:rsidP="00364FEE">
      <w:pPr>
        <w:widowControl/>
        <w:tabs>
          <w:tab w:val="left" w:pos="4500"/>
          <w:tab w:val="left" w:pos="46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ind w:left="414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ind w:left="414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364FEE" w:rsidRPr="00364FEE" w:rsidRDefault="00364FEE" w:rsidP="00364FE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публичных слушаний по проекту решения</w:t>
      </w:r>
    </w:p>
    <w:p w:rsidR="00364FEE" w:rsidRPr="00364FEE" w:rsidRDefault="00364FEE" w:rsidP="00364FEE">
      <w:pPr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364FEE">
        <w:rPr>
          <w:rFonts w:ascii="Times New Roman" w:hAnsi="Times New Roman" w:cs="Times New Roman"/>
          <w:sz w:val="24"/>
          <w:szCs w:val="24"/>
        </w:rPr>
        <w:t>Об утверждении правил благоустройства, соблюдения чистоты и порядка на территории муниципального образования «Кзыл-Ярское сельское поселение» Бавлинского муниципального района Республики Татарстан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64FEE" w:rsidRPr="00364FEE" w:rsidRDefault="00364FEE" w:rsidP="00364FEE">
      <w:pPr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 xml:space="preserve">1. Публичные слушания по проекту решения 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364FEE">
        <w:rPr>
          <w:rFonts w:ascii="Times New Roman" w:hAnsi="Times New Roman" w:cs="Times New Roman"/>
          <w:sz w:val="24"/>
          <w:szCs w:val="24"/>
        </w:rPr>
        <w:t>Об утверждении правил благоустройства, соблюдения чистоты и порядка на территории муниципального образования «Кзыл-Ярское сельское поселение» Бавлинского муниципального района Республики Татарстан</w:t>
      </w:r>
      <w:r w:rsidRPr="00364FE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364FEE">
        <w:rPr>
          <w:rFonts w:ascii="Times New Roman" w:hAnsi="Times New Roman" w:cs="Times New Roman"/>
          <w:color w:val="000000"/>
          <w:sz w:val="24"/>
          <w:szCs w:val="24"/>
        </w:rPr>
        <w:t>» (далее - публичные слушания) проводятся в соответствии с Уставом муниципального образования «Кзыл-Ярское сельское поселение» Республики Татарстан, настоящим Порядком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5. Председательствующим на публичных слушаниях является Глава Кзыл-Ярского сельского поселения или по его поручению иное должностное лицо муниципального образования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8. С основным докладом выступает член рабочей группы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364FEE" w:rsidRPr="00364FEE" w:rsidRDefault="00364FEE" w:rsidP="00364FEE">
      <w:pPr>
        <w:widowControl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64FEE">
        <w:rPr>
          <w:rFonts w:ascii="Times New Roman" w:hAnsi="Times New Roman" w:cs="Times New Roman"/>
          <w:color w:val="000000"/>
          <w:sz w:val="24"/>
          <w:szCs w:val="24"/>
        </w:rPr>
        <w:t>18. Организационное и материально-техническое обеспечение проведения публичных слушаний осуществляется Аппаратом Совета Кзыл-Ярского сельского поселения Бавлинского муниципального района Республики Татарстан.</w:t>
      </w:r>
    </w:p>
    <w:p w:rsidR="00364FEE" w:rsidRPr="00364FEE" w:rsidRDefault="00364FEE" w:rsidP="00364FE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64FEE" w:rsidRPr="00364FEE" w:rsidRDefault="00364FEE" w:rsidP="00364FEE">
      <w:pPr>
        <w:widowControl/>
        <w:tabs>
          <w:tab w:val="left" w:pos="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4FEE" w:rsidRPr="009D3720" w:rsidRDefault="00364FEE" w:rsidP="00F32D8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364FEE" w:rsidRPr="009D3720" w:rsidSect="0096155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DA" w:rsidRDefault="00EF3ADA" w:rsidP="00135FEE">
      <w:r>
        <w:separator/>
      </w:r>
    </w:p>
  </w:endnote>
  <w:endnote w:type="continuationSeparator" w:id="0">
    <w:p w:rsidR="00EF3ADA" w:rsidRDefault="00EF3ADA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DA" w:rsidRDefault="00EF3ADA" w:rsidP="00135FEE">
      <w:r>
        <w:separator/>
      </w:r>
    </w:p>
  </w:footnote>
  <w:footnote w:type="continuationSeparator" w:id="0">
    <w:p w:rsidR="00EF3ADA" w:rsidRDefault="00EF3ADA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9"/>
  </w:num>
  <w:num w:numId="14">
    <w:abstractNumId w:val="30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45BC"/>
    <w:rsid w:val="00135FEE"/>
    <w:rsid w:val="001406A9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36AAC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4BB3"/>
    <w:rsid w:val="002E5FB4"/>
    <w:rsid w:val="002F0F8E"/>
    <w:rsid w:val="002F15B6"/>
    <w:rsid w:val="00317F0E"/>
    <w:rsid w:val="00320472"/>
    <w:rsid w:val="00323187"/>
    <w:rsid w:val="00324C00"/>
    <w:rsid w:val="003360AC"/>
    <w:rsid w:val="00340224"/>
    <w:rsid w:val="00346196"/>
    <w:rsid w:val="00351CC6"/>
    <w:rsid w:val="003624B4"/>
    <w:rsid w:val="00364FEE"/>
    <w:rsid w:val="00380AF1"/>
    <w:rsid w:val="00395F39"/>
    <w:rsid w:val="00396BC7"/>
    <w:rsid w:val="003A55B9"/>
    <w:rsid w:val="003A585F"/>
    <w:rsid w:val="003A7055"/>
    <w:rsid w:val="003B0E10"/>
    <w:rsid w:val="003C3689"/>
    <w:rsid w:val="003C692F"/>
    <w:rsid w:val="003C697E"/>
    <w:rsid w:val="003D5C82"/>
    <w:rsid w:val="003D692E"/>
    <w:rsid w:val="003E2EF5"/>
    <w:rsid w:val="003E7926"/>
    <w:rsid w:val="003F1A19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0EE7"/>
    <w:rsid w:val="00462CCA"/>
    <w:rsid w:val="00476934"/>
    <w:rsid w:val="0048617A"/>
    <w:rsid w:val="00497BDF"/>
    <w:rsid w:val="004A6C5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30E38"/>
    <w:rsid w:val="006501DF"/>
    <w:rsid w:val="0065472A"/>
    <w:rsid w:val="00654EF7"/>
    <w:rsid w:val="006716B2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376CF"/>
    <w:rsid w:val="007509BB"/>
    <w:rsid w:val="00751EEB"/>
    <w:rsid w:val="00757C81"/>
    <w:rsid w:val="007646A3"/>
    <w:rsid w:val="00775A74"/>
    <w:rsid w:val="0078678A"/>
    <w:rsid w:val="007972DD"/>
    <w:rsid w:val="00797755"/>
    <w:rsid w:val="0079787C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15449"/>
    <w:rsid w:val="00820439"/>
    <w:rsid w:val="008270B6"/>
    <w:rsid w:val="008353B6"/>
    <w:rsid w:val="008422DA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36F4E"/>
    <w:rsid w:val="0094596B"/>
    <w:rsid w:val="009461C3"/>
    <w:rsid w:val="009572D3"/>
    <w:rsid w:val="009614F2"/>
    <w:rsid w:val="00961555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0155"/>
    <w:rsid w:val="009B1670"/>
    <w:rsid w:val="009B2B45"/>
    <w:rsid w:val="009B6BA6"/>
    <w:rsid w:val="009C1F41"/>
    <w:rsid w:val="009C5BDA"/>
    <w:rsid w:val="009C61A7"/>
    <w:rsid w:val="009D31B1"/>
    <w:rsid w:val="009D3720"/>
    <w:rsid w:val="009D6629"/>
    <w:rsid w:val="009E7CCD"/>
    <w:rsid w:val="009F02A7"/>
    <w:rsid w:val="009F6435"/>
    <w:rsid w:val="009F763B"/>
    <w:rsid w:val="00A03788"/>
    <w:rsid w:val="00A108F5"/>
    <w:rsid w:val="00A11FFF"/>
    <w:rsid w:val="00A13B75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E5796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CE6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4913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D5A7F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3784E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EF3ADA"/>
    <w:rsid w:val="00F01C10"/>
    <w:rsid w:val="00F0425D"/>
    <w:rsid w:val="00F143C9"/>
    <w:rsid w:val="00F16610"/>
    <w:rsid w:val="00F16F14"/>
    <w:rsid w:val="00F32D83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D05B0-6A3C-41EC-AF5F-3FA38149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F0F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15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22FF-6222-4066-807A-3232A3D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6-04-27T13:13:00Z</cp:lastPrinted>
  <dcterms:created xsi:type="dcterms:W3CDTF">2026-04-27T14:02:00Z</dcterms:created>
  <dcterms:modified xsi:type="dcterms:W3CDTF">2026-04-27T14:02:00Z</dcterms:modified>
</cp:coreProperties>
</file>